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77777777" w:rsidR="008B7386" w:rsidRPr="00766531" w:rsidRDefault="00000000" w:rsidP="00D100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z-index:251659264;visibility:visible;mso-width-relative:margin;mso-height-relative:margin" from="-24.35pt,117.05pt" to="490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r w:rsidR="000E3A8C" w:rsidRPr="0076653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66531">
        <w:rPr>
          <w:rFonts w:ascii="Arial" w:hAnsi="Arial" w:cs="Arial"/>
          <w:sz w:val="24"/>
          <w:szCs w:val="24"/>
        </w:rPr>
        <w:tab/>
      </w:r>
    </w:p>
    <w:p w14:paraId="7C16EC18" w14:textId="77777777" w:rsidR="002F0157" w:rsidRPr="00766531" w:rsidRDefault="002F0157" w:rsidP="00D1007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B0BF3C7" w14:textId="1B85BB3E" w:rsidR="008B60D4" w:rsidRDefault="008B60D4" w:rsidP="008B60D4">
      <w:pPr>
        <w:jc w:val="right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>
        <w:rPr>
          <w:rFonts w:ascii="Arial" w:hAnsi="Arial" w:cs="Arial"/>
          <w:sz w:val="24"/>
          <w:szCs w:val="24"/>
        </w:rPr>
        <w:t>Krosno Odrzańskie, dnia 1</w:t>
      </w:r>
      <w:r w:rsidR="0066224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662247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202</w:t>
      </w:r>
      <w:r w:rsidR="00AA6CC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r.</w:t>
      </w:r>
    </w:p>
    <w:bookmarkEnd w:id="0"/>
    <w:bookmarkEnd w:id="1"/>
    <w:p w14:paraId="3493E74B" w14:textId="3A3B11B7" w:rsidR="008B60D4" w:rsidRDefault="008B60D4" w:rsidP="008B60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PIII.273.</w:t>
      </w:r>
      <w:r w:rsidR="00662247">
        <w:rPr>
          <w:rFonts w:ascii="Arial" w:hAnsi="Arial" w:cs="Arial"/>
          <w:b/>
          <w:sz w:val="24"/>
          <w:szCs w:val="24"/>
        </w:rPr>
        <w:t>14</w:t>
      </w:r>
      <w:r>
        <w:rPr>
          <w:rFonts w:ascii="Arial" w:hAnsi="Arial" w:cs="Arial"/>
          <w:b/>
          <w:sz w:val="24"/>
          <w:szCs w:val="24"/>
        </w:rPr>
        <w:t>.4.202</w:t>
      </w:r>
      <w:r w:rsidR="00AA6CCA">
        <w:rPr>
          <w:rFonts w:ascii="Arial" w:hAnsi="Arial" w:cs="Arial"/>
          <w:b/>
          <w:sz w:val="24"/>
          <w:szCs w:val="24"/>
        </w:rPr>
        <w:t>3</w:t>
      </w:r>
    </w:p>
    <w:p w14:paraId="596731D8" w14:textId="77777777" w:rsidR="008B60D4" w:rsidRDefault="008B60D4" w:rsidP="00AA6C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Z OTWARCIA OFERT</w:t>
      </w:r>
    </w:p>
    <w:p w14:paraId="7FC91969" w14:textId="77777777" w:rsidR="00AA6CCA" w:rsidRDefault="00AA6CCA" w:rsidP="00AA6C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1EB8F28" w14:textId="42E2544E" w:rsidR="008B60D4" w:rsidRDefault="008B60D4" w:rsidP="00AA6CC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, Powiat Krośnieński - Zarząd Dróg Powiatowych w Krośnie Odrzańskim podaje informacje dotyczące firm i adresów Wykonawców, którzy złożyli oferty w terminie oraz ceny, zawarte w ofertach na zadanie pn.:</w:t>
      </w:r>
    </w:p>
    <w:p w14:paraId="350CB0AB" w14:textId="77777777" w:rsidR="00AA6CCA" w:rsidRDefault="00AA6CCA" w:rsidP="00AA6CCA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</w:p>
    <w:p w14:paraId="64DFB843" w14:textId="298E1F29" w:rsidR="008B60D4" w:rsidRDefault="008B60D4" w:rsidP="00AA6CCA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Dostawa materiałów z przeznaczeniem do bieżących remontów nawierzchni drogowych: emulsja asfaltowa, mieszanka mineralno – asfaltowa</w:t>
      </w:r>
      <w:r w:rsidR="00AA6CCA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grysy </w:t>
      </w:r>
      <w:r w:rsidR="00AA6CCA">
        <w:rPr>
          <w:rFonts w:ascii="Arial" w:hAnsi="Arial" w:cs="Arial"/>
          <w:b/>
          <w:sz w:val="24"/>
          <w:szCs w:val="24"/>
        </w:rPr>
        <w:t>oraz mieszanka kamienna</w:t>
      </w:r>
      <w:r>
        <w:rPr>
          <w:rFonts w:ascii="Arial" w:hAnsi="Arial" w:cs="Arial"/>
          <w:b/>
          <w:sz w:val="24"/>
          <w:szCs w:val="24"/>
        </w:rPr>
        <w:t>”.</w:t>
      </w:r>
    </w:p>
    <w:p w14:paraId="6E0A030E" w14:textId="77777777" w:rsidR="00AA6CCA" w:rsidRDefault="00AA6CCA" w:rsidP="00AA6C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16DE359" w14:textId="5985F79E" w:rsidR="008B60D4" w:rsidRDefault="008B60D4" w:rsidP="00AA6C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wota brutto przeznaczona na sfinansowanie zamówienia wynosi: </w:t>
      </w:r>
      <w:r w:rsidR="00593E15">
        <w:rPr>
          <w:rFonts w:ascii="Arial" w:hAnsi="Arial" w:cs="Arial"/>
          <w:b/>
          <w:sz w:val="24"/>
          <w:szCs w:val="24"/>
        </w:rPr>
        <w:t>1</w:t>
      </w:r>
      <w:r w:rsidR="00662247">
        <w:rPr>
          <w:rFonts w:ascii="Arial" w:hAnsi="Arial" w:cs="Arial"/>
          <w:b/>
          <w:sz w:val="24"/>
          <w:szCs w:val="24"/>
        </w:rPr>
        <w:t>04</w:t>
      </w:r>
      <w:r w:rsidR="00593E15">
        <w:rPr>
          <w:rFonts w:ascii="Arial" w:hAnsi="Arial" w:cs="Arial"/>
          <w:b/>
          <w:sz w:val="24"/>
          <w:szCs w:val="24"/>
        </w:rPr>
        <w:t>.000,</w:t>
      </w:r>
      <w:r w:rsidR="003B0401">
        <w:rPr>
          <w:rFonts w:ascii="Arial" w:hAnsi="Arial" w:cs="Arial"/>
          <w:b/>
          <w:sz w:val="24"/>
          <w:szCs w:val="24"/>
        </w:rPr>
        <w:t>00</w:t>
      </w:r>
      <w:r>
        <w:rPr>
          <w:rFonts w:ascii="Arial" w:hAnsi="Arial" w:cs="Arial"/>
          <w:b/>
          <w:sz w:val="24"/>
          <w:szCs w:val="24"/>
        </w:rPr>
        <w:t xml:space="preserve"> zł (słownie: </w:t>
      </w:r>
      <w:r w:rsidR="00593E15">
        <w:rPr>
          <w:rFonts w:ascii="Arial" w:hAnsi="Arial" w:cs="Arial"/>
          <w:b/>
          <w:sz w:val="24"/>
          <w:szCs w:val="24"/>
        </w:rPr>
        <w:t xml:space="preserve">sto </w:t>
      </w:r>
      <w:r w:rsidR="00662247">
        <w:rPr>
          <w:rFonts w:ascii="Arial" w:hAnsi="Arial" w:cs="Arial"/>
          <w:b/>
          <w:sz w:val="24"/>
          <w:szCs w:val="24"/>
        </w:rPr>
        <w:t>cztery</w:t>
      </w:r>
      <w:r>
        <w:rPr>
          <w:rFonts w:ascii="Arial" w:hAnsi="Arial" w:cs="Arial"/>
          <w:b/>
          <w:sz w:val="24"/>
          <w:szCs w:val="24"/>
        </w:rPr>
        <w:t xml:space="preserve"> tysi</w:t>
      </w:r>
      <w:r w:rsidR="00662247">
        <w:rPr>
          <w:rFonts w:ascii="Arial" w:hAnsi="Arial" w:cs="Arial"/>
          <w:b/>
          <w:sz w:val="24"/>
          <w:szCs w:val="24"/>
        </w:rPr>
        <w:t>ące</w:t>
      </w:r>
      <w:r>
        <w:rPr>
          <w:rFonts w:ascii="Arial" w:hAnsi="Arial" w:cs="Arial"/>
          <w:b/>
          <w:sz w:val="24"/>
          <w:szCs w:val="24"/>
        </w:rPr>
        <w:t xml:space="preserve"> złotych 00/100)</w:t>
      </w:r>
    </w:p>
    <w:p w14:paraId="6FB788E6" w14:textId="64CA9EE5" w:rsidR="008B60D4" w:rsidRDefault="008B60D4" w:rsidP="00AA6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zęść nr 1 – dostawa emulsji asfaltowe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– </w:t>
      </w:r>
      <w:r w:rsidR="00662247">
        <w:rPr>
          <w:rFonts w:ascii="Arial" w:hAnsi="Arial" w:cs="Arial"/>
          <w:sz w:val="24"/>
          <w:szCs w:val="24"/>
        </w:rPr>
        <w:t>22.000,00</w:t>
      </w:r>
      <w:r>
        <w:rPr>
          <w:rFonts w:ascii="Arial" w:hAnsi="Arial" w:cs="Arial"/>
          <w:sz w:val="24"/>
          <w:szCs w:val="24"/>
        </w:rPr>
        <w:t xml:space="preserve"> zł brutto</w:t>
      </w:r>
    </w:p>
    <w:p w14:paraId="6F0BC8E7" w14:textId="4A159B56" w:rsidR="008B60D4" w:rsidRDefault="008B60D4" w:rsidP="00AA6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zęść nr 2 – dostawa mieszanki mineralno – asfaltowej </w:t>
      </w:r>
      <w:r>
        <w:rPr>
          <w:rFonts w:ascii="Arial" w:hAnsi="Arial" w:cs="Arial"/>
          <w:sz w:val="24"/>
          <w:szCs w:val="24"/>
        </w:rPr>
        <w:tab/>
        <w:t xml:space="preserve">– </w:t>
      </w:r>
      <w:r w:rsidR="00662247">
        <w:rPr>
          <w:rFonts w:ascii="Arial" w:hAnsi="Arial" w:cs="Arial"/>
          <w:sz w:val="24"/>
          <w:szCs w:val="24"/>
        </w:rPr>
        <w:t>57.000,00</w:t>
      </w:r>
      <w:r>
        <w:rPr>
          <w:rFonts w:ascii="Arial" w:hAnsi="Arial" w:cs="Arial"/>
          <w:sz w:val="24"/>
          <w:szCs w:val="24"/>
        </w:rPr>
        <w:t xml:space="preserve"> zł brutto</w:t>
      </w:r>
    </w:p>
    <w:p w14:paraId="32273A22" w14:textId="64E530C1" w:rsidR="008B60D4" w:rsidRDefault="008B60D4" w:rsidP="00AA6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zęść nr 3 – dostawa grysów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– </w:t>
      </w:r>
      <w:r w:rsidR="00662247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000,00 zł brutto</w:t>
      </w:r>
    </w:p>
    <w:p w14:paraId="183750BA" w14:textId="691B6204" w:rsidR="00887BF0" w:rsidRDefault="00887BF0" w:rsidP="00AA6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zęść nr 4 – dostawa mieszanki kamienne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r w:rsidR="003E4341">
        <w:rPr>
          <w:rFonts w:ascii="Arial" w:hAnsi="Arial" w:cs="Arial"/>
          <w:sz w:val="24"/>
          <w:szCs w:val="24"/>
        </w:rPr>
        <w:t>1</w:t>
      </w:r>
      <w:r w:rsidR="00662247">
        <w:rPr>
          <w:rFonts w:ascii="Arial" w:hAnsi="Arial" w:cs="Arial"/>
          <w:sz w:val="24"/>
          <w:szCs w:val="24"/>
        </w:rPr>
        <w:t>3</w:t>
      </w:r>
      <w:r w:rsidR="003E4341">
        <w:rPr>
          <w:rFonts w:ascii="Arial" w:hAnsi="Arial" w:cs="Arial"/>
          <w:sz w:val="24"/>
          <w:szCs w:val="24"/>
        </w:rPr>
        <w:t>.000,00 zł brutto</w:t>
      </w:r>
    </w:p>
    <w:p w14:paraId="35912F94" w14:textId="77777777" w:rsidR="008B60D4" w:rsidRDefault="008B60D4" w:rsidP="00AA6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DB1BA8" w14:textId="5F80DB58" w:rsidR="008B60D4" w:rsidRDefault="008B60D4" w:rsidP="00AA6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zęść nr 1 - </w:t>
      </w:r>
      <w:r>
        <w:rPr>
          <w:rFonts w:ascii="Arial" w:hAnsi="Arial" w:cs="Arial"/>
          <w:sz w:val="24"/>
          <w:szCs w:val="24"/>
          <w:u w:val="single"/>
        </w:rPr>
        <w:t>obejmuj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stawę</w:t>
      </w:r>
      <w:r>
        <w:rPr>
          <w:rFonts w:ascii="Arial" w:hAnsi="Arial" w:cs="Arial"/>
          <w:b/>
          <w:sz w:val="24"/>
          <w:szCs w:val="24"/>
          <w:u w:val="single"/>
        </w:rPr>
        <w:t xml:space="preserve"> emulsji asfaltowej </w:t>
      </w:r>
      <w:r>
        <w:rPr>
          <w:rFonts w:ascii="Arial" w:hAnsi="Arial" w:cs="Arial"/>
          <w:sz w:val="24"/>
          <w:szCs w:val="24"/>
          <w:u w:val="single"/>
        </w:rPr>
        <w:t>kationowej szybkorozpadowej niemodyfikowanej K1-65</w:t>
      </w:r>
      <w:r>
        <w:rPr>
          <w:rFonts w:ascii="Arial" w:hAnsi="Arial" w:cs="Arial"/>
          <w:sz w:val="24"/>
          <w:szCs w:val="24"/>
        </w:rPr>
        <w:t>, która jest mieszaniną asfaltu drogowego, wody, emulgatora i dodatków (ciecze o barwie brązowej do ciemnobrązowej, niepalne, niezawierające lotnych rozpuszczalników organicznych), z transportem i rozładunkiem w siedzibie Zamawiającego</w:t>
      </w: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4"/>
        <w:gridCol w:w="7122"/>
        <w:gridCol w:w="2064"/>
      </w:tblGrid>
      <w:tr w:rsidR="008B60D4" w:rsidRPr="006B1FE1" w14:paraId="1DAE3782" w14:textId="77777777" w:rsidTr="00731E03">
        <w:trPr>
          <w:cantSplit/>
          <w:trHeight w:val="611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AA0A" w14:textId="77777777" w:rsidR="008B60D4" w:rsidRPr="006B1FE1" w:rsidRDefault="008B60D4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FE1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3B8A" w14:textId="77777777" w:rsidR="008B60D4" w:rsidRPr="006B1FE1" w:rsidRDefault="008B60D4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FE1"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5D07" w14:textId="440CA834" w:rsidR="008B60D4" w:rsidRDefault="008B60D4" w:rsidP="006B1FE1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FE1">
              <w:rPr>
                <w:rFonts w:ascii="Arial" w:hAnsi="Arial" w:cs="Arial"/>
                <w:sz w:val="24"/>
                <w:szCs w:val="24"/>
              </w:rPr>
              <w:t>Cena brutto</w:t>
            </w:r>
          </w:p>
          <w:p w14:paraId="1F15AD83" w14:textId="44941D42" w:rsidR="008B60D4" w:rsidRPr="006B1FE1" w:rsidRDefault="006B1FE1" w:rsidP="006B1FE1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zł)</w:t>
            </w:r>
          </w:p>
        </w:tc>
      </w:tr>
      <w:tr w:rsidR="004E57A9" w:rsidRPr="006B1FE1" w14:paraId="21B4FAF8" w14:textId="77777777" w:rsidTr="00731E03">
        <w:trPr>
          <w:cantSplit/>
          <w:trHeight w:val="78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EA8B" w14:textId="3EA74326" w:rsidR="004E57A9" w:rsidRPr="00CF0986" w:rsidRDefault="00CF0986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9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9E20" w14:textId="264C8096" w:rsidR="004E57A9" w:rsidRPr="00CF0986" w:rsidRDefault="00CF0986" w:rsidP="004E5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986">
              <w:rPr>
                <w:rFonts w:ascii="Arial" w:hAnsi="Arial" w:cs="Arial"/>
                <w:sz w:val="24"/>
                <w:szCs w:val="24"/>
              </w:rPr>
              <w:t>BITUNOVA Sp. z o.o.</w:t>
            </w:r>
            <w:r w:rsidRPr="00CF0986">
              <w:rPr>
                <w:rFonts w:ascii="Arial" w:hAnsi="Arial" w:cs="Arial"/>
                <w:sz w:val="24"/>
                <w:szCs w:val="24"/>
              </w:rPr>
              <w:br/>
              <w:t>ul. Wólczyńska 237, 01-919 Warszaw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2457" w14:textId="35E6E8D3" w:rsidR="004E57A9" w:rsidRPr="006B1FE1" w:rsidRDefault="00CF0986" w:rsidP="00AA6C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.009,60</w:t>
            </w:r>
          </w:p>
        </w:tc>
      </w:tr>
    </w:tbl>
    <w:p w14:paraId="054264B2" w14:textId="77777777" w:rsidR="00E70655" w:rsidRDefault="00E70655" w:rsidP="00AA6CC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010A7DC" w14:textId="0A04805C" w:rsidR="00731E03" w:rsidRDefault="00731E03" w:rsidP="00AA6CC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67A0B8AD" w14:textId="6D6BA039" w:rsidR="008B60D4" w:rsidRDefault="008B60D4" w:rsidP="00AA6C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zęść nr 2 - </w:t>
      </w:r>
      <w:r>
        <w:rPr>
          <w:rFonts w:ascii="Arial" w:hAnsi="Arial" w:cs="Arial"/>
          <w:sz w:val="24"/>
          <w:szCs w:val="24"/>
          <w:u w:val="single"/>
        </w:rPr>
        <w:t>obejmuj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stawę</w:t>
      </w:r>
      <w:r>
        <w:rPr>
          <w:rFonts w:ascii="Arial" w:hAnsi="Arial" w:cs="Arial"/>
          <w:b/>
          <w:sz w:val="24"/>
          <w:szCs w:val="24"/>
          <w:u w:val="single"/>
        </w:rPr>
        <w:t xml:space="preserve"> mieszanki mineralno – asfaltowej </w:t>
      </w:r>
      <w:r>
        <w:rPr>
          <w:rFonts w:ascii="Arial" w:hAnsi="Arial" w:cs="Arial"/>
          <w:sz w:val="24"/>
          <w:szCs w:val="24"/>
          <w:u w:val="single"/>
        </w:rPr>
        <w:t>na zimno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o uziarnieniu od 0 mm do 8 mm</w:t>
      </w:r>
      <w:r>
        <w:rPr>
          <w:rFonts w:ascii="Arial" w:hAnsi="Arial" w:cs="Arial"/>
          <w:sz w:val="24"/>
          <w:szCs w:val="24"/>
        </w:rPr>
        <w:t>, która jest mieszaniną kruszywa łamanego naturalnego, asfaltu drogowego i dodatku modyfikującego o barwie czarnej, z transportem i rozładunkiem w siedzibie Zamawiającego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7087"/>
        <w:gridCol w:w="1992"/>
      </w:tblGrid>
      <w:tr w:rsidR="008B60D4" w14:paraId="12F48DD2" w14:textId="77777777" w:rsidTr="003710A0">
        <w:trPr>
          <w:cantSplit/>
          <w:trHeight w:val="61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320D" w14:textId="77777777" w:rsidR="008B60D4" w:rsidRDefault="008B60D4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DE5C" w14:textId="77777777" w:rsidR="008B60D4" w:rsidRDefault="008B60D4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D941" w14:textId="1B83C895" w:rsidR="008B60D4" w:rsidRDefault="008B60D4" w:rsidP="006B1FE1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FE1">
              <w:rPr>
                <w:rFonts w:ascii="Arial" w:hAnsi="Arial" w:cs="Arial"/>
                <w:sz w:val="24"/>
                <w:szCs w:val="24"/>
              </w:rPr>
              <w:t>Cena brutto</w:t>
            </w:r>
          </w:p>
          <w:p w14:paraId="2B2A5B12" w14:textId="7C30CC71" w:rsidR="008B60D4" w:rsidRDefault="006B1FE1" w:rsidP="006B1FE1">
            <w:pPr>
              <w:pStyle w:val="Tekstpodstawowy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zł)</w:t>
            </w:r>
          </w:p>
        </w:tc>
      </w:tr>
      <w:tr w:rsidR="008B60D4" w14:paraId="188BBBBE" w14:textId="77777777" w:rsidTr="003710A0">
        <w:trPr>
          <w:cantSplit/>
          <w:trHeight w:val="78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6151" w14:textId="211DA2C6" w:rsidR="008B60D4" w:rsidRDefault="001564FC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4AD3" w14:textId="77777777" w:rsidR="008B60D4" w:rsidRPr="001564FC" w:rsidRDefault="008B60D4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4FC">
              <w:rPr>
                <w:rFonts w:ascii="Arial" w:hAnsi="Arial" w:cs="Arial"/>
                <w:sz w:val="24"/>
                <w:szCs w:val="24"/>
              </w:rPr>
              <w:t>Rejon Robót Drogowych DROG – BUD Sp. z o. o.</w:t>
            </w:r>
          </w:p>
          <w:p w14:paraId="165657CC" w14:textId="77777777" w:rsidR="008B60D4" w:rsidRPr="001564FC" w:rsidRDefault="008B60D4" w:rsidP="00AA6CC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564FC">
              <w:rPr>
                <w:rFonts w:ascii="Arial" w:hAnsi="Arial" w:cs="Arial"/>
                <w:sz w:val="24"/>
                <w:szCs w:val="24"/>
              </w:rPr>
              <w:t>ul. I. Krasickiego 18a, 32-566 Alwernia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EA1B" w14:textId="70A6B457" w:rsidR="008B60D4" w:rsidRDefault="001564FC" w:rsidP="00AA6C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.958,88</w:t>
            </w:r>
          </w:p>
        </w:tc>
      </w:tr>
      <w:tr w:rsidR="008B60D4" w14:paraId="33BE2A83" w14:textId="77777777" w:rsidTr="003710A0">
        <w:trPr>
          <w:cantSplit/>
          <w:trHeight w:val="78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28C3" w14:textId="77777777" w:rsidR="008B60D4" w:rsidRDefault="008B60D4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9849" w14:textId="0C37D64A" w:rsidR="008B60D4" w:rsidRPr="00CF0986" w:rsidRDefault="008B60D4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986">
              <w:rPr>
                <w:rFonts w:ascii="Arial" w:hAnsi="Arial" w:cs="Arial"/>
                <w:sz w:val="24"/>
                <w:szCs w:val="24"/>
              </w:rPr>
              <w:t xml:space="preserve">BUDOMEX BIS Górniak i Wspólnicy Sp. J. </w:t>
            </w:r>
          </w:p>
          <w:p w14:paraId="4704DB05" w14:textId="77777777" w:rsidR="008B60D4" w:rsidRPr="001564FC" w:rsidRDefault="008B60D4" w:rsidP="00AA6CC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F0986">
              <w:rPr>
                <w:rFonts w:ascii="Arial" w:hAnsi="Arial" w:cs="Arial"/>
                <w:sz w:val="24"/>
                <w:szCs w:val="24"/>
              </w:rPr>
              <w:t>Kamieniec 8, 28-230 Połaniec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38FE" w14:textId="75EC7E3C" w:rsidR="008B60D4" w:rsidRDefault="00CF0986" w:rsidP="00AA6C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.412,72</w:t>
            </w:r>
          </w:p>
        </w:tc>
      </w:tr>
      <w:tr w:rsidR="008B60D4" w14:paraId="33EE2253" w14:textId="77777777" w:rsidTr="003710A0">
        <w:trPr>
          <w:cantSplit/>
          <w:trHeight w:val="78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ACF2" w14:textId="494916F3" w:rsidR="008B60D4" w:rsidRDefault="004E57A9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766C" w14:textId="77777777" w:rsidR="008B60D4" w:rsidRPr="00CF0986" w:rsidRDefault="004E57A9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986">
              <w:rPr>
                <w:rFonts w:ascii="Arial" w:hAnsi="Arial" w:cs="Arial"/>
                <w:sz w:val="24"/>
                <w:szCs w:val="24"/>
              </w:rPr>
              <w:t>TRAKT S. A.</w:t>
            </w:r>
          </w:p>
          <w:p w14:paraId="478B7E4C" w14:textId="3D45427C" w:rsidR="004E57A9" w:rsidRPr="001564FC" w:rsidRDefault="004E57A9" w:rsidP="00AA6CC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F0986">
              <w:rPr>
                <w:rFonts w:ascii="Arial" w:hAnsi="Arial" w:cs="Arial"/>
                <w:sz w:val="24"/>
                <w:szCs w:val="24"/>
              </w:rPr>
              <w:t>Szczukowskie Górki 1, 26-065 Piekoszów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F224" w14:textId="78BF8A0E" w:rsidR="008B60D4" w:rsidRDefault="00CF0986" w:rsidP="00AA6C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.678,40</w:t>
            </w:r>
          </w:p>
        </w:tc>
      </w:tr>
    </w:tbl>
    <w:p w14:paraId="7E8AB1F7" w14:textId="77777777" w:rsidR="008B60D4" w:rsidRDefault="008B60D4" w:rsidP="00AA6CC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5CD44AD" w14:textId="5FC68FA0" w:rsidR="008B60D4" w:rsidRDefault="008B60D4" w:rsidP="00593E1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zęść nr 3</w:t>
      </w:r>
      <w:r>
        <w:rPr>
          <w:rFonts w:ascii="Arial" w:hAnsi="Arial" w:cs="Arial"/>
          <w:sz w:val="24"/>
          <w:szCs w:val="24"/>
          <w:u w:val="single"/>
        </w:rPr>
        <w:t xml:space="preserve"> – obejmuje dostawę </w:t>
      </w:r>
      <w:r>
        <w:rPr>
          <w:rFonts w:ascii="Arial" w:hAnsi="Arial" w:cs="Arial"/>
          <w:b/>
          <w:sz w:val="24"/>
          <w:szCs w:val="24"/>
          <w:u w:val="single"/>
        </w:rPr>
        <w:t>grysów o frakcji 2-5 mm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o bieżącego utrzymania dróg i ulic powiatowych na terenie Powiatu Krośnieńskiego, z transportem i rozładunkiem w siedzibie Zamawiającego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6945"/>
        <w:gridCol w:w="1992"/>
      </w:tblGrid>
      <w:tr w:rsidR="008B60D4" w14:paraId="5CE4D10C" w14:textId="77777777" w:rsidTr="003710A0">
        <w:trPr>
          <w:cantSplit/>
          <w:trHeight w:val="611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15C6" w14:textId="77777777" w:rsidR="008B60D4" w:rsidRDefault="008B60D4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135E" w14:textId="77777777" w:rsidR="008B60D4" w:rsidRPr="006C2026" w:rsidRDefault="008B60D4" w:rsidP="006C20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026"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4CDF" w14:textId="77777777" w:rsidR="008B60D4" w:rsidRPr="006C2026" w:rsidRDefault="008B60D4" w:rsidP="006C2026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026">
              <w:rPr>
                <w:rFonts w:ascii="Arial" w:hAnsi="Arial" w:cs="Arial"/>
                <w:sz w:val="24"/>
                <w:szCs w:val="24"/>
              </w:rPr>
              <w:t>Cena brutto</w:t>
            </w:r>
          </w:p>
          <w:p w14:paraId="046CCC43" w14:textId="6E6FDC8D" w:rsidR="008B60D4" w:rsidRPr="006C2026" w:rsidRDefault="006C2026" w:rsidP="006C2026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8B60D4" w:rsidRPr="006C2026">
              <w:rPr>
                <w:rFonts w:ascii="Arial" w:hAnsi="Arial" w:cs="Arial"/>
                <w:sz w:val="24"/>
                <w:szCs w:val="24"/>
              </w:rPr>
              <w:t>zł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B60D4" w14:paraId="00436734" w14:textId="77777777" w:rsidTr="003710A0">
        <w:trPr>
          <w:cantSplit/>
          <w:trHeight w:val="746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B57A" w14:textId="72809162" w:rsidR="008B60D4" w:rsidRDefault="00CF0986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6969" w14:textId="77777777" w:rsidR="00CF0986" w:rsidRPr="00CF0986" w:rsidRDefault="00CF0986" w:rsidP="00CF09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986">
              <w:rPr>
                <w:rFonts w:ascii="Arial" w:hAnsi="Arial" w:cs="Arial"/>
                <w:sz w:val="24"/>
                <w:szCs w:val="24"/>
              </w:rPr>
              <w:t>TRANZYT Jan Nowak Sp. J.</w:t>
            </w:r>
          </w:p>
          <w:p w14:paraId="5E97C9C2" w14:textId="5F7DD1D6" w:rsidR="004E57A9" w:rsidRPr="001564FC" w:rsidRDefault="00CF0986" w:rsidP="00CF098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F0986">
              <w:rPr>
                <w:rFonts w:ascii="Arial" w:hAnsi="Arial" w:cs="Arial"/>
                <w:sz w:val="24"/>
                <w:szCs w:val="24"/>
              </w:rPr>
              <w:t>ul. Gubińska 73, 66-600 Krosno Odrzańskie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00E8" w14:textId="4BF6E6B1" w:rsidR="00CF0986" w:rsidRDefault="00CF0986" w:rsidP="00CF0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070,00</w:t>
            </w:r>
          </w:p>
        </w:tc>
      </w:tr>
      <w:tr w:rsidR="008B60D4" w14:paraId="51330234" w14:textId="77777777" w:rsidTr="003710A0">
        <w:trPr>
          <w:cantSplit/>
          <w:trHeight w:val="746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72BB" w14:textId="659E7AC0" w:rsidR="008B60D4" w:rsidRDefault="00CF0986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5401" w14:textId="77777777" w:rsidR="008B60D4" w:rsidRPr="00CF0986" w:rsidRDefault="008B60D4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986">
              <w:rPr>
                <w:rFonts w:ascii="Arial" w:hAnsi="Arial" w:cs="Arial"/>
                <w:sz w:val="24"/>
                <w:szCs w:val="24"/>
              </w:rPr>
              <w:t>Firma Usługowo – Handlowa EXPORT – IMPORT Mariusz Ral</w:t>
            </w:r>
          </w:p>
          <w:p w14:paraId="6FB560E9" w14:textId="77777777" w:rsidR="008B60D4" w:rsidRPr="001564FC" w:rsidRDefault="008B60D4" w:rsidP="00AA6CC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F0986">
              <w:rPr>
                <w:rFonts w:ascii="Arial" w:hAnsi="Arial" w:cs="Arial"/>
                <w:sz w:val="24"/>
                <w:szCs w:val="24"/>
              </w:rPr>
              <w:t>Pisarzowice 275 D, 59-800 Lubań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AD7B" w14:textId="1AFAF0D7" w:rsidR="008B60D4" w:rsidRDefault="00CF0986" w:rsidP="00AA6C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894,00</w:t>
            </w:r>
          </w:p>
        </w:tc>
      </w:tr>
      <w:tr w:rsidR="00CF0986" w14:paraId="1532C811" w14:textId="77777777" w:rsidTr="003710A0">
        <w:trPr>
          <w:cantSplit/>
          <w:trHeight w:val="746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662A" w14:textId="583203E6" w:rsidR="00CF0986" w:rsidRDefault="00CF0986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3365" w14:textId="0FE66BF7" w:rsidR="00CF0986" w:rsidRPr="00CF0986" w:rsidRDefault="00CF0986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 Usługowo – Transportowa AGA Agnieszka Baranowska ul. Słoneczna 1, 66-600 Osiecznica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973D" w14:textId="67C6E8FA" w:rsidR="00CF0986" w:rsidRDefault="00CF0986" w:rsidP="00AA6C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685,00</w:t>
            </w:r>
          </w:p>
        </w:tc>
      </w:tr>
    </w:tbl>
    <w:p w14:paraId="1594B1C7" w14:textId="0474E701" w:rsidR="00EE5CC4" w:rsidRDefault="00EE5CC4" w:rsidP="00AA6CC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3CBAFFA" w14:textId="3EB22AFE" w:rsidR="00593E15" w:rsidRPr="002F6E8B" w:rsidRDefault="00593E15" w:rsidP="00593E15">
      <w:pPr>
        <w:pStyle w:val="Nagwek4"/>
        <w:keepLines w:val="0"/>
        <w:spacing w:before="0" w:line="240" w:lineRule="auto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593E1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u w:val="single"/>
        </w:rPr>
        <w:t>Część nr 4</w:t>
      </w:r>
      <w:r w:rsidRPr="002F6E8B">
        <w:rPr>
          <w:rFonts w:ascii="Arial" w:hAnsi="Arial" w:cs="Arial"/>
          <w:i w:val="0"/>
          <w:iCs w:val="0"/>
          <w:color w:val="auto"/>
          <w:sz w:val="24"/>
          <w:szCs w:val="24"/>
          <w:u w:val="single"/>
        </w:rPr>
        <w:t xml:space="preserve"> - obejmuje dostawę </w:t>
      </w:r>
      <w:r w:rsidRPr="00593E1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u w:val="single"/>
        </w:rPr>
        <w:t>mieszanki kamiennej o frakcji 0-31,5 mm</w:t>
      </w:r>
      <w:r w:rsidRPr="002F6E8B">
        <w:rPr>
          <w:rFonts w:ascii="Arial" w:hAnsi="Arial" w:cs="Arial"/>
          <w:i w:val="0"/>
          <w:iCs w:val="0"/>
          <w:color w:val="auto"/>
          <w:sz w:val="24"/>
          <w:szCs w:val="24"/>
        </w:rPr>
        <w:t>, do bieżącego utrzymania dróg i ulic powiatowych na terenie Powiatu Krośnieńskiego, z transportem i rozładunkiem w siedzibie Zamawiającego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6945"/>
        <w:gridCol w:w="1992"/>
      </w:tblGrid>
      <w:tr w:rsidR="00EE5CC4" w14:paraId="25E04F2B" w14:textId="77777777" w:rsidTr="00FA5BE0">
        <w:trPr>
          <w:cantSplit/>
          <w:trHeight w:val="611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DFF0" w14:textId="77777777" w:rsidR="00EE5CC4" w:rsidRDefault="00EE5CC4" w:rsidP="007E5B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D05A" w14:textId="77777777" w:rsidR="00EE5CC4" w:rsidRDefault="00EE5CC4" w:rsidP="007E5B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088D" w14:textId="77777777" w:rsidR="00EE5CC4" w:rsidRDefault="00EE5CC4" w:rsidP="007E5B84">
            <w:pPr>
              <w:pStyle w:val="Tekstpodstawowy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37ECCD" w14:textId="77777777" w:rsidR="00EE5CC4" w:rsidRDefault="00EE5CC4" w:rsidP="007E5B84">
            <w:pPr>
              <w:pStyle w:val="Tekstpodstawowy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ena brutto</w:t>
            </w:r>
          </w:p>
          <w:p w14:paraId="00845DC0" w14:textId="77777777" w:rsidR="00EE5CC4" w:rsidRDefault="00EE5CC4" w:rsidP="007E5B84">
            <w:pPr>
              <w:pStyle w:val="Tekstpodstawowy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[zł]</w:t>
            </w:r>
          </w:p>
          <w:p w14:paraId="710D4A17" w14:textId="77777777" w:rsidR="00EE5CC4" w:rsidRDefault="00EE5CC4" w:rsidP="007E5B84">
            <w:pPr>
              <w:pStyle w:val="Tekstpodstawowy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EE5CC4" w14:paraId="1AF4D653" w14:textId="77777777" w:rsidTr="00FA5BE0">
        <w:trPr>
          <w:cantSplit/>
          <w:trHeight w:val="746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D88C" w14:textId="55FB3BC0" w:rsidR="00EE5CC4" w:rsidRDefault="00CF0986" w:rsidP="007E5B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47FB" w14:textId="77777777" w:rsidR="00EE5CC4" w:rsidRPr="00CF0986" w:rsidRDefault="00EE5CC4" w:rsidP="007E5B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986">
              <w:rPr>
                <w:rFonts w:ascii="Arial" w:hAnsi="Arial" w:cs="Arial"/>
                <w:sz w:val="24"/>
                <w:szCs w:val="24"/>
              </w:rPr>
              <w:t>TRANZYT Jan Nowak Sp. J.</w:t>
            </w:r>
          </w:p>
          <w:p w14:paraId="12A728DA" w14:textId="77777777" w:rsidR="00EE5CC4" w:rsidRPr="001564FC" w:rsidRDefault="00EE5CC4" w:rsidP="007E5B8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F0986">
              <w:rPr>
                <w:rFonts w:ascii="Arial" w:hAnsi="Arial" w:cs="Arial"/>
                <w:sz w:val="24"/>
                <w:szCs w:val="24"/>
              </w:rPr>
              <w:t>ul. Gubińska 73, 66-600 Krosno Odrzańskie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DD4E" w14:textId="5075D1C0" w:rsidR="00EE5CC4" w:rsidRDefault="00CF0986" w:rsidP="007E5B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361,50</w:t>
            </w:r>
          </w:p>
        </w:tc>
      </w:tr>
      <w:tr w:rsidR="00EE5CC4" w14:paraId="73757BBC" w14:textId="77777777" w:rsidTr="00FA5BE0">
        <w:trPr>
          <w:cantSplit/>
          <w:trHeight w:val="746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F197" w14:textId="394C2223" w:rsidR="00EE5CC4" w:rsidRDefault="004E57A9" w:rsidP="007E5B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8615" w14:textId="77777777" w:rsidR="00CF0986" w:rsidRPr="00CF0986" w:rsidRDefault="00CF0986" w:rsidP="00CF09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986">
              <w:rPr>
                <w:rFonts w:ascii="Arial" w:hAnsi="Arial" w:cs="Arial"/>
                <w:sz w:val="24"/>
                <w:szCs w:val="24"/>
              </w:rPr>
              <w:t>Firma Usługowo – Handlowa EXPORT – IMPORT Mariusz Ral</w:t>
            </w:r>
          </w:p>
          <w:p w14:paraId="568CABFF" w14:textId="250581B6" w:rsidR="00EE5CC4" w:rsidRPr="001564FC" w:rsidRDefault="00CF0986" w:rsidP="00CF098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F0986">
              <w:rPr>
                <w:rFonts w:ascii="Arial" w:hAnsi="Arial" w:cs="Arial"/>
                <w:sz w:val="24"/>
                <w:szCs w:val="24"/>
              </w:rPr>
              <w:t>Pisarzowice 275 D, 59-800 Lubań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26EE" w14:textId="49BD4D78" w:rsidR="00EE5CC4" w:rsidRDefault="00CF0986" w:rsidP="007E5B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373,50</w:t>
            </w:r>
          </w:p>
        </w:tc>
      </w:tr>
      <w:tr w:rsidR="00EE5CC4" w14:paraId="4CE7DED3" w14:textId="77777777" w:rsidTr="00FA5BE0">
        <w:trPr>
          <w:cantSplit/>
          <w:trHeight w:val="746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C1F1" w14:textId="590B4B45" w:rsidR="00EE5CC4" w:rsidRDefault="004E57A9" w:rsidP="007E5B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FF60" w14:textId="2FA045C4" w:rsidR="00EE5CC4" w:rsidRPr="001564FC" w:rsidRDefault="00CF0986" w:rsidP="007E5B8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 Usługowo – Transportowa AGA Agnieszka Baranowska ul. Słoneczna 1, 66-600 Osiecznica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F3A5" w14:textId="09BAF58E" w:rsidR="00EE5CC4" w:rsidRDefault="00CF0986" w:rsidP="007E5B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877,50</w:t>
            </w:r>
          </w:p>
        </w:tc>
      </w:tr>
    </w:tbl>
    <w:p w14:paraId="7BD23CE7" w14:textId="42F016D5" w:rsidR="00F53C84" w:rsidRDefault="00F53C84" w:rsidP="00AA6C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75AB8FF" w14:textId="2E77EE52" w:rsidR="00215424" w:rsidRDefault="00215424" w:rsidP="002154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2C28A6" w14:textId="257C0EF2" w:rsidR="00215424" w:rsidRDefault="00215424" w:rsidP="0021542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15424" w:rsidSect="00EC39F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A17F" w14:textId="77777777" w:rsidR="00075E94" w:rsidRDefault="00075E94" w:rsidP="00A76E02">
      <w:pPr>
        <w:spacing w:after="0" w:line="240" w:lineRule="auto"/>
      </w:pPr>
      <w:r>
        <w:separator/>
      </w:r>
    </w:p>
  </w:endnote>
  <w:endnote w:type="continuationSeparator" w:id="0">
    <w:p w14:paraId="286E7CF3" w14:textId="77777777" w:rsidR="00075E94" w:rsidRDefault="00075E94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8760"/>
      <w:docPartObj>
        <w:docPartGallery w:val="Page Numbers (Bottom of Page)"/>
        <w:docPartUnique/>
      </w:docPartObj>
    </w:sdtPr>
    <w:sdtContent>
      <w:p w14:paraId="5BC9CA17" w14:textId="7140A2C5" w:rsidR="00A76E02" w:rsidRDefault="00A76E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1DD55" w14:textId="77777777" w:rsidR="00A76E02" w:rsidRDefault="00A7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E12B3" w14:textId="77777777" w:rsidR="00075E94" w:rsidRDefault="00075E94" w:rsidP="00A76E02">
      <w:pPr>
        <w:spacing w:after="0" w:line="240" w:lineRule="auto"/>
      </w:pPr>
      <w:r>
        <w:separator/>
      </w:r>
    </w:p>
  </w:footnote>
  <w:footnote w:type="continuationSeparator" w:id="0">
    <w:p w14:paraId="009A0515" w14:textId="77777777" w:rsidR="00075E94" w:rsidRDefault="00075E94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D413C1"/>
    <w:multiLevelType w:val="multilevel"/>
    <w:tmpl w:val="CC50A6F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DA0C61"/>
    <w:multiLevelType w:val="multilevel"/>
    <w:tmpl w:val="33EC71CE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2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4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4" w15:restartNumberingAfterBreak="0">
    <w:nsid w:val="07A6138D"/>
    <w:multiLevelType w:val="hybridMultilevel"/>
    <w:tmpl w:val="72AA3D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85210"/>
    <w:multiLevelType w:val="hybridMultilevel"/>
    <w:tmpl w:val="20326568"/>
    <w:lvl w:ilvl="0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26399"/>
    <w:multiLevelType w:val="multilevel"/>
    <w:tmpl w:val="54B2B4E8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4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8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8" w15:restartNumberingAfterBreak="0">
    <w:nsid w:val="169C141A"/>
    <w:multiLevelType w:val="multilevel"/>
    <w:tmpl w:val="D4A6982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198D6F1B"/>
    <w:multiLevelType w:val="multilevel"/>
    <w:tmpl w:val="6DDAB8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5D1560"/>
    <w:multiLevelType w:val="hybridMultilevel"/>
    <w:tmpl w:val="70E6AEC6"/>
    <w:lvl w:ilvl="0" w:tplc="3FF2A6A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5712A50A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83F79"/>
    <w:multiLevelType w:val="hybridMultilevel"/>
    <w:tmpl w:val="2856EA92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830E1A04">
      <w:start w:val="1"/>
      <w:numFmt w:val="lowerLetter"/>
      <w:lvlText w:val="%2)"/>
      <w:lvlJc w:val="righ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F2011E"/>
    <w:multiLevelType w:val="multilevel"/>
    <w:tmpl w:val="27EAC2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D2CCA"/>
    <w:multiLevelType w:val="multilevel"/>
    <w:tmpl w:val="0C846BF6"/>
    <w:lvl w:ilvl="0">
      <w:start w:val="6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numFmt w:val="decimalZero"/>
      <w:lvlText w:val="%1.%2.%3.%4-0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-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7" w15:restartNumberingAfterBreak="0">
    <w:nsid w:val="27C5672E"/>
    <w:multiLevelType w:val="multilevel"/>
    <w:tmpl w:val="312E12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72AEC"/>
    <w:multiLevelType w:val="hybridMultilevel"/>
    <w:tmpl w:val="53A6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13416"/>
    <w:multiLevelType w:val="multilevel"/>
    <w:tmpl w:val="E4449D3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52B6A"/>
    <w:multiLevelType w:val="multilevel"/>
    <w:tmpl w:val="90AA44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3" w15:restartNumberingAfterBreak="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9141DC"/>
    <w:multiLevelType w:val="hybridMultilevel"/>
    <w:tmpl w:val="9864AA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A82880"/>
    <w:multiLevelType w:val="multilevel"/>
    <w:tmpl w:val="F4FE655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3501D"/>
    <w:multiLevelType w:val="multilevel"/>
    <w:tmpl w:val="3F843A8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7A83556"/>
    <w:multiLevelType w:val="hybridMultilevel"/>
    <w:tmpl w:val="A2DA0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D2230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30" w15:restartNumberingAfterBreak="0">
    <w:nsid w:val="4AF00DC2"/>
    <w:multiLevelType w:val="hybridMultilevel"/>
    <w:tmpl w:val="FB06D38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0477E36"/>
    <w:multiLevelType w:val="hybridMultilevel"/>
    <w:tmpl w:val="609A5F08"/>
    <w:lvl w:ilvl="0" w:tplc="40B00F42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63673E"/>
    <w:multiLevelType w:val="multilevel"/>
    <w:tmpl w:val="A8183BB4"/>
    <w:lvl w:ilvl="0">
      <w:start w:val="44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32"/>
        </w:tabs>
        <w:ind w:left="1632" w:hanging="1455"/>
      </w:pPr>
      <w:rPr>
        <w:rFonts w:hint="default"/>
      </w:rPr>
    </w:lvl>
    <w:lvl w:ilvl="2">
      <w:start w:val="37"/>
      <w:numFmt w:val="decimal"/>
      <w:lvlText w:val="%1.%2.%3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3">
      <w:numFmt w:val="decimalZero"/>
      <w:lvlText w:val="%1.%2.%3.%4"/>
      <w:lvlJc w:val="left"/>
      <w:pPr>
        <w:tabs>
          <w:tab w:val="num" w:pos="1986"/>
        </w:tabs>
        <w:ind w:left="1986" w:hanging="1455"/>
      </w:pPr>
      <w:rPr>
        <w:rFonts w:hint="default"/>
      </w:rPr>
    </w:lvl>
    <w:lvl w:ilvl="4">
      <w:start w:val="2"/>
      <w:numFmt w:val="decimal"/>
      <w:lvlText w:val="%1.%2.%3.%4-%5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5">
      <w:start w:val="1"/>
      <w:numFmt w:val="decimal"/>
      <w:lvlText w:val="%1.%2.%3.%4-%5."/>
      <w:lvlJc w:val="left"/>
      <w:pPr>
        <w:tabs>
          <w:tab w:val="num" w:pos="2340"/>
        </w:tabs>
        <w:ind w:left="2340" w:hanging="145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2694"/>
        </w:tabs>
        <w:ind w:left="2694" w:hanging="1455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33" w15:restartNumberingAfterBreak="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4463666"/>
    <w:multiLevelType w:val="hybridMultilevel"/>
    <w:tmpl w:val="C10A3110"/>
    <w:lvl w:ilvl="0" w:tplc="FABCBB62">
      <w:start w:val="1"/>
      <w:numFmt w:val="bullet"/>
      <w:lvlText w:val=""/>
      <w:lvlJc w:val="left"/>
      <w:pPr>
        <w:tabs>
          <w:tab w:val="num" w:pos="624"/>
        </w:tabs>
        <w:ind w:left="737" w:hanging="283"/>
      </w:pPr>
      <w:rPr>
        <w:rFonts w:ascii="Wingdings" w:hAnsi="Wingdings" w:hint="default"/>
      </w:rPr>
    </w:lvl>
    <w:lvl w:ilvl="1" w:tplc="A3601D66">
      <w:start w:val="3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9F588E5C">
      <w:start w:val="5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828BC"/>
    <w:multiLevelType w:val="hybridMultilevel"/>
    <w:tmpl w:val="11CE6ACA"/>
    <w:lvl w:ilvl="0" w:tplc="DA323F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763AEB56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61A36CD0"/>
    <w:multiLevelType w:val="singleLevel"/>
    <w:tmpl w:val="727EBA5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2FF29FB"/>
    <w:multiLevelType w:val="hybridMultilevel"/>
    <w:tmpl w:val="9110901A"/>
    <w:lvl w:ilvl="0" w:tplc="93B4F9E8">
      <w:start w:val="1"/>
      <w:numFmt w:val="upperRoman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b/>
        <w:i w:val="0"/>
        <w:sz w:val="28"/>
      </w:rPr>
    </w:lvl>
    <w:lvl w:ilvl="1" w:tplc="603A2DF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i w:val="0"/>
        <w:sz w:val="28"/>
      </w:rPr>
    </w:lvl>
    <w:lvl w:ilvl="3" w:tplc="8A984F0E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4" w:tplc="53881154">
      <w:start w:val="1"/>
      <w:numFmt w:val="lowerLetter"/>
      <w:lvlText w:val="%5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5" w:tplc="967EDE5E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</w:rPr>
    </w:lvl>
    <w:lvl w:ilvl="6" w:tplc="03F41190">
      <w:start w:val="1"/>
      <w:numFmt w:val="decimal"/>
      <w:lvlText w:val="%7)"/>
      <w:lvlJc w:val="left"/>
      <w:pPr>
        <w:tabs>
          <w:tab w:val="num" w:pos="454"/>
        </w:tabs>
        <w:ind w:left="45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0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8D9278C"/>
    <w:multiLevelType w:val="hybridMultilevel"/>
    <w:tmpl w:val="CE648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566E7"/>
    <w:multiLevelType w:val="singleLevel"/>
    <w:tmpl w:val="91A4A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43" w15:restartNumberingAfterBreak="0">
    <w:nsid w:val="6A6A3C66"/>
    <w:multiLevelType w:val="hybridMultilevel"/>
    <w:tmpl w:val="8DB4D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5" w15:restartNumberingAfterBreak="0">
    <w:nsid w:val="6B3D57DE"/>
    <w:multiLevelType w:val="multilevel"/>
    <w:tmpl w:val="2E8E8A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1568B"/>
    <w:multiLevelType w:val="multilevel"/>
    <w:tmpl w:val="9B6880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A1B4F"/>
    <w:multiLevelType w:val="hybridMultilevel"/>
    <w:tmpl w:val="FDD21514"/>
    <w:lvl w:ilvl="0" w:tplc="F686FB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633837">
    <w:abstractNumId w:val="0"/>
  </w:num>
  <w:num w:numId="2" w16cid:durableId="1738549507">
    <w:abstractNumId w:val="40"/>
  </w:num>
  <w:num w:numId="3" w16cid:durableId="92554869">
    <w:abstractNumId w:val="9"/>
  </w:num>
  <w:num w:numId="4" w16cid:durableId="664941551">
    <w:abstractNumId w:val="3"/>
  </w:num>
  <w:num w:numId="5" w16cid:durableId="523835301">
    <w:abstractNumId w:val="13"/>
  </w:num>
  <w:num w:numId="6" w16cid:durableId="1225719965">
    <w:abstractNumId w:val="7"/>
  </w:num>
  <w:num w:numId="7" w16cid:durableId="916861763">
    <w:abstractNumId w:val="15"/>
  </w:num>
  <w:num w:numId="8" w16cid:durableId="1184243086">
    <w:abstractNumId w:val="20"/>
  </w:num>
  <w:num w:numId="9" w16cid:durableId="2074739127">
    <w:abstractNumId w:val="30"/>
  </w:num>
  <w:num w:numId="10" w16cid:durableId="1891766744">
    <w:abstractNumId w:val="11"/>
  </w:num>
  <w:num w:numId="11" w16cid:durableId="1221332958">
    <w:abstractNumId w:val="23"/>
  </w:num>
  <w:num w:numId="12" w16cid:durableId="1781682872">
    <w:abstractNumId w:val="33"/>
  </w:num>
  <w:num w:numId="13" w16cid:durableId="670908302">
    <w:abstractNumId w:val="48"/>
  </w:num>
  <w:num w:numId="14" w16cid:durableId="1944922260">
    <w:abstractNumId w:val="27"/>
  </w:num>
  <w:num w:numId="15" w16cid:durableId="2050569496">
    <w:abstractNumId w:val="1"/>
  </w:num>
  <w:num w:numId="16" w16cid:durableId="650057784">
    <w:abstractNumId w:val="5"/>
  </w:num>
  <w:num w:numId="17" w16cid:durableId="1584947563">
    <w:abstractNumId w:val="45"/>
  </w:num>
  <w:num w:numId="18" w16cid:durableId="171838400">
    <w:abstractNumId w:val="46"/>
  </w:num>
  <w:num w:numId="19" w16cid:durableId="4525186">
    <w:abstractNumId w:val="10"/>
  </w:num>
  <w:num w:numId="20" w16cid:durableId="221797602">
    <w:abstractNumId w:val="19"/>
  </w:num>
  <w:num w:numId="21" w16cid:durableId="410392302">
    <w:abstractNumId w:val="8"/>
  </w:num>
  <w:num w:numId="22" w16cid:durableId="1484740160">
    <w:abstractNumId w:val="14"/>
  </w:num>
  <w:num w:numId="23" w16cid:durableId="723600798">
    <w:abstractNumId w:val="28"/>
  </w:num>
  <w:num w:numId="24" w16cid:durableId="2108622121">
    <w:abstractNumId w:val="37"/>
  </w:num>
  <w:num w:numId="25" w16cid:durableId="342557179">
    <w:abstractNumId w:val="2"/>
  </w:num>
  <w:num w:numId="26" w16cid:durableId="697701806">
    <w:abstractNumId w:val="16"/>
  </w:num>
  <w:num w:numId="27" w16cid:durableId="1462571131">
    <w:abstractNumId w:val="29"/>
  </w:num>
  <w:num w:numId="28" w16cid:durableId="71004380">
    <w:abstractNumId w:val="42"/>
  </w:num>
  <w:num w:numId="29" w16cid:durableId="2036076552">
    <w:abstractNumId w:val="4"/>
  </w:num>
  <w:num w:numId="30" w16cid:durableId="664094807">
    <w:abstractNumId w:val="24"/>
  </w:num>
  <w:num w:numId="31" w16cid:durableId="2047679868">
    <w:abstractNumId w:val="26"/>
  </w:num>
  <w:num w:numId="32" w16cid:durableId="1147699167">
    <w:abstractNumId w:val="18"/>
  </w:num>
  <w:num w:numId="33" w16cid:durableId="2136408938">
    <w:abstractNumId w:val="21"/>
  </w:num>
  <w:num w:numId="34" w16cid:durableId="439228746">
    <w:abstractNumId w:val="34"/>
  </w:num>
  <w:num w:numId="35" w16cid:durableId="1613052800">
    <w:abstractNumId w:val="32"/>
  </w:num>
  <w:num w:numId="36" w16cid:durableId="1289314319">
    <w:abstractNumId w:val="38"/>
  </w:num>
  <w:num w:numId="37" w16cid:durableId="1842817517">
    <w:abstractNumId w:val="6"/>
  </w:num>
  <w:num w:numId="38" w16cid:durableId="360739075">
    <w:abstractNumId w:val="31"/>
  </w:num>
  <w:num w:numId="39" w16cid:durableId="1389065411">
    <w:abstractNumId w:val="35"/>
  </w:num>
  <w:num w:numId="40" w16cid:durableId="822625114">
    <w:abstractNumId w:val="47"/>
  </w:num>
  <w:num w:numId="41" w16cid:durableId="232397295">
    <w:abstractNumId w:val="12"/>
  </w:num>
  <w:num w:numId="42" w16cid:durableId="617297777">
    <w:abstractNumId w:val="41"/>
  </w:num>
  <w:num w:numId="43" w16cid:durableId="839858410">
    <w:abstractNumId w:val="36"/>
  </w:num>
  <w:num w:numId="44" w16cid:durableId="646979606">
    <w:abstractNumId w:val="22"/>
  </w:num>
  <w:num w:numId="45" w16cid:durableId="896166612">
    <w:abstractNumId w:val="39"/>
  </w:num>
  <w:num w:numId="46" w16cid:durableId="112797939">
    <w:abstractNumId w:val="44"/>
  </w:num>
  <w:num w:numId="47" w16cid:durableId="549852952">
    <w:abstractNumId w:val="25"/>
  </w:num>
  <w:num w:numId="48" w16cid:durableId="613635338">
    <w:abstractNumId w:val="17"/>
  </w:num>
  <w:num w:numId="49" w16cid:durableId="96096400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3366"/>
    <w:rsid w:val="00014E3C"/>
    <w:rsid w:val="0005281E"/>
    <w:rsid w:val="00075E94"/>
    <w:rsid w:val="0007761B"/>
    <w:rsid w:val="000943C5"/>
    <w:rsid w:val="000B371F"/>
    <w:rsid w:val="000B6BAA"/>
    <w:rsid w:val="000C196D"/>
    <w:rsid w:val="000D100D"/>
    <w:rsid w:val="000E3389"/>
    <w:rsid w:val="000E3A8C"/>
    <w:rsid w:val="001350FE"/>
    <w:rsid w:val="001564FC"/>
    <w:rsid w:val="00166D7E"/>
    <w:rsid w:val="00195D4B"/>
    <w:rsid w:val="001B60DD"/>
    <w:rsid w:val="001C65A6"/>
    <w:rsid w:val="001E6A5B"/>
    <w:rsid w:val="00204E52"/>
    <w:rsid w:val="002135BA"/>
    <w:rsid w:val="00215424"/>
    <w:rsid w:val="002209C3"/>
    <w:rsid w:val="002271C4"/>
    <w:rsid w:val="00252326"/>
    <w:rsid w:val="0025437B"/>
    <w:rsid w:val="00264B84"/>
    <w:rsid w:val="00277F05"/>
    <w:rsid w:val="002B7ACE"/>
    <w:rsid w:val="002C2D04"/>
    <w:rsid w:val="002D25AC"/>
    <w:rsid w:val="002D3FDF"/>
    <w:rsid w:val="002F0157"/>
    <w:rsid w:val="002F1E2C"/>
    <w:rsid w:val="002F6E8B"/>
    <w:rsid w:val="003710A0"/>
    <w:rsid w:val="00385F89"/>
    <w:rsid w:val="003939AE"/>
    <w:rsid w:val="003B0401"/>
    <w:rsid w:val="003B24C5"/>
    <w:rsid w:val="003B28E4"/>
    <w:rsid w:val="003C2D7A"/>
    <w:rsid w:val="003C6E28"/>
    <w:rsid w:val="003D07C8"/>
    <w:rsid w:val="003E4341"/>
    <w:rsid w:val="003E6B60"/>
    <w:rsid w:val="00415DF0"/>
    <w:rsid w:val="004357FB"/>
    <w:rsid w:val="004571E6"/>
    <w:rsid w:val="00485737"/>
    <w:rsid w:val="004C1948"/>
    <w:rsid w:val="004E57A9"/>
    <w:rsid w:val="00522670"/>
    <w:rsid w:val="00522AA6"/>
    <w:rsid w:val="00522EF5"/>
    <w:rsid w:val="00544776"/>
    <w:rsid w:val="0058067A"/>
    <w:rsid w:val="005856D2"/>
    <w:rsid w:val="0059042C"/>
    <w:rsid w:val="00593E15"/>
    <w:rsid w:val="005A2144"/>
    <w:rsid w:val="00602367"/>
    <w:rsid w:val="006331A3"/>
    <w:rsid w:val="00650489"/>
    <w:rsid w:val="00650A0D"/>
    <w:rsid w:val="00662247"/>
    <w:rsid w:val="006821E9"/>
    <w:rsid w:val="00683F50"/>
    <w:rsid w:val="006B1FE1"/>
    <w:rsid w:val="006C2026"/>
    <w:rsid w:val="006C2DB6"/>
    <w:rsid w:val="006C6C44"/>
    <w:rsid w:val="006F2A40"/>
    <w:rsid w:val="0071145F"/>
    <w:rsid w:val="007232CD"/>
    <w:rsid w:val="00731E03"/>
    <w:rsid w:val="0075511A"/>
    <w:rsid w:val="007559EA"/>
    <w:rsid w:val="00755CC1"/>
    <w:rsid w:val="00766531"/>
    <w:rsid w:val="00790B1A"/>
    <w:rsid w:val="007B5B08"/>
    <w:rsid w:val="007C1D86"/>
    <w:rsid w:val="007E247F"/>
    <w:rsid w:val="007E7259"/>
    <w:rsid w:val="007F03E7"/>
    <w:rsid w:val="008072CC"/>
    <w:rsid w:val="00811919"/>
    <w:rsid w:val="00815C50"/>
    <w:rsid w:val="00820B6D"/>
    <w:rsid w:val="00825057"/>
    <w:rsid w:val="00833B53"/>
    <w:rsid w:val="008663AD"/>
    <w:rsid w:val="00872E1F"/>
    <w:rsid w:val="00877D63"/>
    <w:rsid w:val="00887BF0"/>
    <w:rsid w:val="00893EDF"/>
    <w:rsid w:val="008B60D4"/>
    <w:rsid w:val="008B7386"/>
    <w:rsid w:val="008C3594"/>
    <w:rsid w:val="009216D4"/>
    <w:rsid w:val="00942DC0"/>
    <w:rsid w:val="00976716"/>
    <w:rsid w:val="009924E2"/>
    <w:rsid w:val="00993DB7"/>
    <w:rsid w:val="009C1E24"/>
    <w:rsid w:val="009E2828"/>
    <w:rsid w:val="009F19BC"/>
    <w:rsid w:val="009F396A"/>
    <w:rsid w:val="009F5F9B"/>
    <w:rsid w:val="00A55B7D"/>
    <w:rsid w:val="00A60A5F"/>
    <w:rsid w:val="00A67BEE"/>
    <w:rsid w:val="00A76E02"/>
    <w:rsid w:val="00AA6CCA"/>
    <w:rsid w:val="00AB4B21"/>
    <w:rsid w:val="00AB762D"/>
    <w:rsid w:val="00AC68BF"/>
    <w:rsid w:val="00AE0FF1"/>
    <w:rsid w:val="00AE4946"/>
    <w:rsid w:val="00AE6CF4"/>
    <w:rsid w:val="00AF5296"/>
    <w:rsid w:val="00AF7DCF"/>
    <w:rsid w:val="00B0319E"/>
    <w:rsid w:val="00BA40BD"/>
    <w:rsid w:val="00BA426D"/>
    <w:rsid w:val="00BE17EE"/>
    <w:rsid w:val="00BE2E11"/>
    <w:rsid w:val="00C226B8"/>
    <w:rsid w:val="00C45F77"/>
    <w:rsid w:val="00C576C4"/>
    <w:rsid w:val="00C80169"/>
    <w:rsid w:val="00CC0979"/>
    <w:rsid w:val="00CF01D9"/>
    <w:rsid w:val="00CF0986"/>
    <w:rsid w:val="00CF744F"/>
    <w:rsid w:val="00D10073"/>
    <w:rsid w:val="00D23482"/>
    <w:rsid w:val="00D330A3"/>
    <w:rsid w:val="00D334A4"/>
    <w:rsid w:val="00D56FE9"/>
    <w:rsid w:val="00D84D3D"/>
    <w:rsid w:val="00D92D32"/>
    <w:rsid w:val="00DA612B"/>
    <w:rsid w:val="00E072AD"/>
    <w:rsid w:val="00E238F0"/>
    <w:rsid w:val="00E3256A"/>
    <w:rsid w:val="00E4301D"/>
    <w:rsid w:val="00E45E4D"/>
    <w:rsid w:val="00E45F49"/>
    <w:rsid w:val="00E67D7D"/>
    <w:rsid w:val="00E70655"/>
    <w:rsid w:val="00E805DD"/>
    <w:rsid w:val="00EA2D68"/>
    <w:rsid w:val="00EB025E"/>
    <w:rsid w:val="00EC39F4"/>
    <w:rsid w:val="00EC7669"/>
    <w:rsid w:val="00EE5CC4"/>
    <w:rsid w:val="00F31F8B"/>
    <w:rsid w:val="00F42CED"/>
    <w:rsid w:val="00F44B5B"/>
    <w:rsid w:val="00F539DC"/>
    <w:rsid w:val="00F53C84"/>
    <w:rsid w:val="00F62B0B"/>
    <w:rsid w:val="00F736F4"/>
    <w:rsid w:val="00F862D1"/>
    <w:rsid w:val="00F86D05"/>
    <w:rsid w:val="00FA497E"/>
    <w:rsid w:val="00FA5BE0"/>
    <w:rsid w:val="00FC5F9E"/>
    <w:rsid w:val="00FD6870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43"/>
      </w:numPr>
    </w:pPr>
  </w:style>
  <w:style w:type="numbering" w:customStyle="1" w:styleId="WWNum33">
    <w:name w:val="WWNum33"/>
    <w:basedOn w:val="Bezlisty"/>
    <w:rsid w:val="00D10073"/>
    <w:pPr>
      <w:numPr>
        <w:numId w:val="44"/>
      </w:numPr>
    </w:pPr>
  </w:style>
  <w:style w:type="numbering" w:customStyle="1" w:styleId="WWNum35">
    <w:name w:val="WWNum35"/>
    <w:basedOn w:val="Bezlisty"/>
    <w:rsid w:val="00D10073"/>
    <w:pPr>
      <w:numPr>
        <w:numId w:val="45"/>
      </w:numPr>
    </w:pPr>
  </w:style>
  <w:style w:type="numbering" w:customStyle="1" w:styleId="WWNum36">
    <w:name w:val="WWNum36"/>
    <w:basedOn w:val="Bezlisty"/>
    <w:rsid w:val="00D10073"/>
    <w:pPr>
      <w:numPr>
        <w:numId w:val="4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a aa</cp:lastModifiedBy>
  <cp:revision>67</cp:revision>
  <cp:lastPrinted>2022-10-03T05:47:00Z</cp:lastPrinted>
  <dcterms:created xsi:type="dcterms:W3CDTF">2021-09-27T06:07:00Z</dcterms:created>
  <dcterms:modified xsi:type="dcterms:W3CDTF">2023-10-16T09:56:00Z</dcterms:modified>
</cp:coreProperties>
</file>